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253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广东昕泰建材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杨冰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533133805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杜森柠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2440440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黎映麟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8675932386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